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94A42" w14:textId="77AA6944" w:rsidR="00B5142F" w:rsidRPr="00B5142F" w:rsidRDefault="00B5142F" w:rsidP="00B5142F">
      <w:pPr>
        <w:jc w:val="center"/>
        <w:rPr>
          <w:rFonts w:ascii="Times New Roman" w:hAnsi="Times New Roman" w:cs="Times New Roman"/>
          <w:sz w:val="144"/>
          <w:szCs w:val="144"/>
        </w:rPr>
      </w:pPr>
      <w:r>
        <w:rPr>
          <w:rFonts w:ascii="Times New Roman" w:hAnsi="Times New Roman" w:cs="Times New Roman"/>
          <w:sz w:val="144"/>
          <w:szCs w:val="144"/>
        </w:rPr>
        <w:t>ДОПИСАТЬ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91"/>
        <w:gridCol w:w="2820"/>
        <w:gridCol w:w="3689"/>
        <w:gridCol w:w="2801"/>
        <w:gridCol w:w="2659"/>
      </w:tblGrid>
      <w:tr w:rsidR="00574624" w14:paraId="71C6E147" w14:textId="77777777" w:rsidTr="00574624">
        <w:tc>
          <w:tcPr>
            <w:tcW w:w="2591" w:type="dxa"/>
          </w:tcPr>
          <w:p w14:paraId="3A6BA8A5" w14:textId="7C1DA6E2" w:rsidR="00574624" w:rsidRDefault="00574624" w:rsidP="0057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24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2820" w:type="dxa"/>
          </w:tcPr>
          <w:p w14:paraId="4F31A79E" w14:textId="18982809" w:rsidR="00574624" w:rsidRDefault="00574624" w:rsidP="0057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l (</w:t>
            </w:r>
            <w:r w:rsidRPr="00574624">
              <w:rPr>
                <w:rFonts w:ascii="Times New Roman" w:hAnsi="Times New Roman" w:cs="Times New Roman"/>
                <w:sz w:val="28"/>
                <w:szCs w:val="28"/>
              </w:rPr>
              <w:t>входные данные)</w:t>
            </w:r>
          </w:p>
        </w:tc>
        <w:tc>
          <w:tcPr>
            <w:tcW w:w="3689" w:type="dxa"/>
          </w:tcPr>
          <w:p w14:paraId="3EF844E5" w14:textId="2044A588" w:rsidR="00574624" w:rsidRDefault="00574624" w:rsidP="0057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 (</w:t>
            </w:r>
            <w:r w:rsidRPr="00574624">
              <w:rPr>
                <w:rFonts w:ascii="Times New Roman" w:hAnsi="Times New Roman" w:cs="Times New Roman"/>
                <w:sz w:val="28"/>
                <w:szCs w:val="28"/>
              </w:rPr>
              <w:t>Строка запроса</w:t>
            </w:r>
            <w:r w:rsidRPr="00574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801" w:type="dxa"/>
          </w:tcPr>
          <w:p w14:paraId="5577DFA1" w14:textId="048F1818" w:rsidR="00574624" w:rsidRDefault="00574624" w:rsidP="0057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 body (</w:t>
            </w:r>
            <w:r w:rsidRPr="00574624">
              <w:rPr>
                <w:rFonts w:ascii="Times New Roman" w:hAnsi="Times New Roman" w:cs="Times New Roman"/>
                <w:sz w:val="28"/>
                <w:szCs w:val="28"/>
              </w:rPr>
              <w:t>возвращаемый результат</w:t>
            </w:r>
            <w:r w:rsidRPr="005746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659" w:type="dxa"/>
          </w:tcPr>
          <w:p w14:paraId="72CB068A" w14:textId="009C015A" w:rsidR="00574624" w:rsidRDefault="00574624" w:rsidP="0057462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4624">
              <w:rPr>
                <w:rFonts w:ascii="Times New Roman" w:hAnsi="Times New Roman" w:cs="Times New Roman"/>
                <w:sz w:val="28"/>
                <w:szCs w:val="28"/>
              </w:rPr>
              <w:t>Код результата</w:t>
            </w:r>
          </w:p>
        </w:tc>
      </w:tr>
      <w:tr w:rsidR="00574624" w14:paraId="57E5CB35" w14:textId="77777777" w:rsidTr="00574624">
        <w:trPr>
          <w:trHeight w:val="330"/>
        </w:trPr>
        <w:tc>
          <w:tcPr>
            <w:tcW w:w="2591" w:type="dxa"/>
            <w:vMerge w:val="restart"/>
          </w:tcPr>
          <w:p w14:paraId="75BD5873" w14:textId="71C4DAB0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2820" w:type="dxa"/>
            <w:vMerge w:val="restart"/>
          </w:tcPr>
          <w:p w14:paraId="139A9C1B" w14:textId="77777777" w:rsid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User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ervice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ta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Fin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BF73720" w14:textId="15D9FF25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tatus</w:t>
            </w:r>
            <w:proofErr w:type="spellEnd"/>
          </w:p>
        </w:tc>
        <w:tc>
          <w:tcPr>
            <w:tcW w:w="3689" w:type="dxa"/>
            <w:vMerge w:val="restart"/>
          </w:tcPr>
          <w:p w14:paraId="560AB07F" w14:textId="505C4010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booking/add</w:t>
            </w:r>
          </w:p>
        </w:tc>
        <w:tc>
          <w:tcPr>
            <w:tcW w:w="2801" w:type="dxa"/>
          </w:tcPr>
          <w:p w14:paraId="7321EB4C" w14:textId="44DD80D5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User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ervice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tar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Finis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kingStatus</w:t>
            </w:r>
            <w:proofErr w:type="spellEnd"/>
          </w:p>
        </w:tc>
        <w:tc>
          <w:tcPr>
            <w:tcW w:w="2659" w:type="dxa"/>
          </w:tcPr>
          <w:p w14:paraId="774CC9C7" w14:textId="72286E1D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574624" w14:paraId="63614F0D" w14:textId="77777777" w:rsidTr="00574624">
        <w:trPr>
          <w:trHeight w:val="310"/>
        </w:trPr>
        <w:tc>
          <w:tcPr>
            <w:tcW w:w="2591" w:type="dxa"/>
            <w:vMerge/>
          </w:tcPr>
          <w:p w14:paraId="53476630" w14:textId="77777777" w:rsid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0" w:type="dxa"/>
            <w:vMerge/>
          </w:tcPr>
          <w:p w14:paraId="75283080" w14:textId="77777777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9" w:type="dxa"/>
            <w:vMerge/>
          </w:tcPr>
          <w:p w14:paraId="21D9A260" w14:textId="77777777" w:rsid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1" w:type="dxa"/>
          </w:tcPr>
          <w:p w14:paraId="35370ABA" w14:textId="392608E3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659" w:type="dxa"/>
          </w:tcPr>
          <w:p w14:paraId="1BA350D9" w14:textId="2A8C666E" w:rsid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</w:tc>
      </w:tr>
      <w:tr w:rsidR="00574624" w14:paraId="187278B1" w14:textId="77777777" w:rsidTr="00574624">
        <w:tc>
          <w:tcPr>
            <w:tcW w:w="2591" w:type="dxa"/>
          </w:tcPr>
          <w:p w14:paraId="25B18A18" w14:textId="0E39A042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CH</w:t>
            </w:r>
          </w:p>
        </w:tc>
        <w:tc>
          <w:tcPr>
            <w:tcW w:w="2820" w:type="dxa"/>
          </w:tcPr>
          <w:p w14:paraId="270B8C64" w14:textId="1D6F48A3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Id</w:t>
            </w:r>
            <w:proofErr w:type="spellEnd"/>
          </w:p>
        </w:tc>
        <w:tc>
          <w:tcPr>
            <w:tcW w:w="3689" w:type="dxa"/>
          </w:tcPr>
          <w:p w14:paraId="0115B1B9" w14:textId="016A5294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booking/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/edit</w:t>
            </w:r>
          </w:p>
        </w:tc>
        <w:tc>
          <w:tcPr>
            <w:tcW w:w="2801" w:type="dxa"/>
          </w:tcPr>
          <w:p w14:paraId="384FAE12" w14:textId="77777777" w:rsid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9" w:type="dxa"/>
          </w:tcPr>
          <w:p w14:paraId="63D5B44A" w14:textId="77777777" w:rsid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4624" w:rsidRPr="00574624" w14:paraId="2E2538A8" w14:textId="77777777" w:rsidTr="00574624">
        <w:trPr>
          <w:trHeight w:val="1000"/>
        </w:trPr>
        <w:tc>
          <w:tcPr>
            <w:tcW w:w="2591" w:type="dxa"/>
            <w:vMerge w:val="restart"/>
          </w:tcPr>
          <w:p w14:paraId="7A8CD0CD" w14:textId="7EEFD058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2820" w:type="dxa"/>
            <w:vMerge w:val="restart"/>
          </w:tcPr>
          <w:p w14:paraId="073332A6" w14:textId="59BB997C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Descrip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Du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Pr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Category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tatus</w:t>
            </w:r>
            <w:proofErr w:type="spellEnd"/>
          </w:p>
        </w:tc>
        <w:tc>
          <w:tcPr>
            <w:tcW w:w="3689" w:type="dxa"/>
            <w:vMerge w:val="restart"/>
          </w:tcPr>
          <w:p w14:paraId="522ACC9E" w14:textId="1E1F9AA4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ervice/add</w:t>
            </w:r>
          </w:p>
        </w:tc>
        <w:tc>
          <w:tcPr>
            <w:tcW w:w="2801" w:type="dxa"/>
          </w:tcPr>
          <w:p w14:paraId="4EF899B9" w14:textId="4CF4BD31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rviced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Descrip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Dura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Pric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Category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tatus</w:t>
            </w:r>
            <w:proofErr w:type="spellEnd"/>
          </w:p>
        </w:tc>
        <w:tc>
          <w:tcPr>
            <w:tcW w:w="2659" w:type="dxa"/>
          </w:tcPr>
          <w:p w14:paraId="322E1D42" w14:textId="624E9514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574624" w:rsidRPr="00574624" w14:paraId="150CC47D" w14:textId="77777777" w:rsidTr="00574624">
        <w:trPr>
          <w:trHeight w:val="930"/>
        </w:trPr>
        <w:tc>
          <w:tcPr>
            <w:tcW w:w="2591" w:type="dxa"/>
            <w:vMerge/>
          </w:tcPr>
          <w:p w14:paraId="1AC9235F" w14:textId="77777777" w:rsid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0" w:type="dxa"/>
            <w:vMerge/>
          </w:tcPr>
          <w:p w14:paraId="315EB84C" w14:textId="77777777" w:rsid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9" w:type="dxa"/>
            <w:vMerge/>
          </w:tcPr>
          <w:p w14:paraId="19D10BB6" w14:textId="77777777" w:rsid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1" w:type="dxa"/>
          </w:tcPr>
          <w:p w14:paraId="03BAFF44" w14:textId="412190D4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659" w:type="dxa"/>
          </w:tcPr>
          <w:p w14:paraId="37DF8562" w14:textId="306C167B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</w:tr>
      <w:tr w:rsidR="007074EF" w:rsidRPr="007074EF" w14:paraId="6F43E576" w14:textId="77777777" w:rsidTr="007074EF">
        <w:trPr>
          <w:trHeight w:val="1380"/>
        </w:trPr>
        <w:tc>
          <w:tcPr>
            <w:tcW w:w="2591" w:type="dxa"/>
            <w:vMerge w:val="restart"/>
          </w:tcPr>
          <w:p w14:paraId="64FB4A0A" w14:textId="31EABE7D" w:rsidR="007074EF" w:rsidRPr="00574624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ET</w:t>
            </w:r>
          </w:p>
        </w:tc>
        <w:tc>
          <w:tcPr>
            <w:tcW w:w="2820" w:type="dxa"/>
            <w:vMerge w:val="restart"/>
          </w:tcPr>
          <w:p w14:paraId="175446A4" w14:textId="2840A3DD" w:rsidR="007074EF" w:rsidRPr="00574624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3689" w:type="dxa"/>
            <w:vMerge w:val="restart"/>
          </w:tcPr>
          <w:p w14:paraId="1726AF5D" w14:textId="0BE9AE7F" w:rsidR="007074EF" w:rsidRPr="00574624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2801" w:type="dxa"/>
          </w:tcPr>
          <w:p w14:paraId="1CA30B3B" w14:textId="77777777" w:rsidR="007074EF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56A4720" w14:textId="47838C1D" w:rsidR="007074EF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17325AF6" w14:textId="77777777" w:rsidR="007074EF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ur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Phon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013F0F59" w14:textId="77777777" w:rsidR="007074EF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e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70D16CC5" w14:textId="77777777" w:rsidR="007074EF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Role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42223596" w14:textId="0828DDAE" w:rsidR="007074EF" w:rsidRPr="00574624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tatus</w:t>
            </w:r>
            <w:proofErr w:type="spellEnd"/>
          </w:p>
        </w:tc>
        <w:tc>
          <w:tcPr>
            <w:tcW w:w="2659" w:type="dxa"/>
          </w:tcPr>
          <w:p w14:paraId="356E9B2D" w14:textId="3CBFF96E" w:rsidR="007074EF" w:rsidRPr="00574624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</w:tr>
      <w:tr w:rsidR="007074EF" w:rsidRPr="007074EF" w14:paraId="0804D799" w14:textId="77777777" w:rsidTr="007074EF">
        <w:trPr>
          <w:trHeight w:val="870"/>
        </w:trPr>
        <w:tc>
          <w:tcPr>
            <w:tcW w:w="2591" w:type="dxa"/>
            <w:vMerge/>
          </w:tcPr>
          <w:p w14:paraId="43FAA954" w14:textId="77777777" w:rsidR="007074EF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0" w:type="dxa"/>
            <w:vMerge/>
          </w:tcPr>
          <w:p w14:paraId="023EC699" w14:textId="77777777" w:rsidR="007074EF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9" w:type="dxa"/>
            <w:vMerge/>
          </w:tcPr>
          <w:p w14:paraId="3D558F35" w14:textId="77777777" w:rsidR="007074EF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01" w:type="dxa"/>
          </w:tcPr>
          <w:p w14:paraId="1663C3DE" w14:textId="06E36B0E" w:rsidR="007074EF" w:rsidRDefault="007074EF" w:rsidP="007074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659" w:type="dxa"/>
          </w:tcPr>
          <w:p w14:paraId="0C5DDD70" w14:textId="024E3425" w:rsidR="007074EF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</w:tc>
      </w:tr>
      <w:tr w:rsidR="00574624" w:rsidRPr="007074EF" w14:paraId="08FF2FC1" w14:textId="77777777" w:rsidTr="00574624">
        <w:tc>
          <w:tcPr>
            <w:tcW w:w="2591" w:type="dxa"/>
          </w:tcPr>
          <w:p w14:paraId="1AC6D116" w14:textId="77777777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0" w:type="dxa"/>
          </w:tcPr>
          <w:p w14:paraId="584FFE26" w14:textId="77777777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9" w:type="dxa"/>
          </w:tcPr>
          <w:p w14:paraId="0FD5EABF" w14:textId="60FB29C9" w:rsidR="00574624" w:rsidRPr="00574624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2801" w:type="dxa"/>
          </w:tcPr>
          <w:p w14:paraId="1C9B6D4B" w14:textId="77777777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</w:tcPr>
          <w:p w14:paraId="11BC89CD" w14:textId="77777777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4624" w:rsidRPr="007074EF" w14:paraId="45773D81" w14:textId="77777777" w:rsidTr="00574624">
        <w:tc>
          <w:tcPr>
            <w:tcW w:w="2591" w:type="dxa"/>
          </w:tcPr>
          <w:p w14:paraId="40D7AE05" w14:textId="77777777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0" w:type="dxa"/>
          </w:tcPr>
          <w:p w14:paraId="2D3BC46B" w14:textId="77777777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9" w:type="dxa"/>
          </w:tcPr>
          <w:p w14:paraId="68EB051A" w14:textId="77CAA402" w:rsidR="00574624" w:rsidRPr="00574624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auth</w:t>
            </w:r>
          </w:p>
        </w:tc>
        <w:tc>
          <w:tcPr>
            <w:tcW w:w="2801" w:type="dxa"/>
          </w:tcPr>
          <w:p w14:paraId="1B2F942F" w14:textId="77777777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</w:tcPr>
          <w:p w14:paraId="0B548B78" w14:textId="77777777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74624" w:rsidRPr="007074EF" w14:paraId="1BF1C7D3" w14:textId="77777777" w:rsidTr="00574624">
        <w:tc>
          <w:tcPr>
            <w:tcW w:w="2591" w:type="dxa"/>
          </w:tcPr>
          <w:p w14:paraId="0A7F5F93" w14:textId="77777777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20" w:type="dxa"/>
          </w:tcPr>
          <w:p w14:paraId="5382387B" w14:textId="77777777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689" w:type="dxa"/>
          </w:tcPr>
          <w:p w14:paraId="45BDBBB9" w14:textId="2290888B" w:rsidR="00574624" w:rsidRPr="00574624" w:rsidRDefault="007074EF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/edit</w:t>
            </w:r>
          </w:p>
        </w:tc>
        <w:tc>
          <w:tcPr>
            <w:tcW w:w="2801" w:type="dxa"/>
          </w:tcPr>
          <w:p w14:paraId="1AD77769" w14:textId="77777777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659" w:type="dxa"/>
          </w:tcPr>
          <w:p w14:paraId="570CAA65" w14:textId="77777777" w:rsidR="00574624" w:rsidRPr="00574624" w:rsidRDefault="00574624" w:rsidP="0057462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DB3E18A" w14:textId="77777777" w:rsidR="009B2A74" w:rsidRPr="00574624" w:rsidRDefault="009B2A74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B2A74" w:rsidRPr="00574624" w:rsidSect="0057462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018"/>
    <w:rsid w:val="00307E82"/>
    <w:rsid w:val="00574624"/>
    <w:rsid w:val="005E38FE"/>
    <w:rsid w:val="007074EF"/>
    <w:rsid w:val="009B2A74"/>
    <w:rsid w:val="00B5142F"/>
    <w:rsid w:val="00E02018"/>
    <w:rsid w:val="00EF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7E34"/>
  <w15:chartTrackingRefBased/>
  <w15:docId w15:val="{97FF82DB-F832-4A09-BABF-F0D12E91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020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20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201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20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0201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0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020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020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020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201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020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0201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02018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02018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0201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0201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0201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020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020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02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020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020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020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0201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0201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0201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0201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02018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02018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574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7015D-AC14-4986-9DE7-AE3DD7ED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gh Qwerty</dc:creator>
  <cp:keywords/>
  <dc:description/>
  <cp:lastModifiedBy>Asdfgh Qwerty</cp:lastModifiedBy>
  <cp:revision>4</cp:revision>
  <dcterms:created xsi:type="dcterms:W3CDTF">2025-10-16T04:40:00Z</dcterms:created>
  <dcterms:modified xsi:type="dcterms:W3CDTF">2025-10-16T05:45:00Z</dcterms:modified>
</cp:coreProperties>
</file>